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CA6EE" w14:textId="21100E0C" w:rsidR="007F0C17" w:rsidRDefault="00735E35" w:rsidP="00735E35">
      <w:pPr>
        <w:pStyle w:val="Titre"/>
      </w:pPr>
      <w:r>
        <w:t xml:space="preserve">Sudoku : </w:t>
      </w:r>
      <w:r w:rsidR="00F64E0F">
        <w:t>Etape 4</w:t>
      </w:r>
    </w:p>
    <w:p w14:paraId="508CE1E2" w14:textId="77777777" w:rsidR="00735E35" w:rsidRDefault="00735E35" w:rsidP="00735E35">
      <w:pPr>
        <w:pStyle w:val="Sous-titre"/>
      </w:pPr>
      <w:r>
        <w:t>Exercice évolutif d’apprentissage du langage Java et de la conception objet.</w:t>
      </w:r>
    </w:p>
    <w:p w14:paraId="47C28ABF" w14:textId="77777777" w:rsidR="00ED5C81" w:rsidRDefault="00ED5C81" w:rsidP="00ED5C81">
      <w:pPr>
        <w:pStyle w:val="Titre1"/>
      </w:pPr>
      <w:r>
        <w:t>Objectifs</w:t>
      </w:r>
    </w:p>
    <w:p w14:paraId="0D518D98" w14:textId="77777777" w:rsidR="00E26E5B" w:rsidRDefault="00FF59C1" w:rsidP="00E26E5B">
      <w:pPr>
        <w:pStyle w:val="Paragraphedeliste"/>
        <w:numPr>
          <w:ilvl w:val="0"/>
          <w:numId w:val="2"/>
        </w:numPr>
      </w:pPr>
      <w:r>
        <w:t>Création de classe ancêtres pour regrouper le code commun</w:t>
      </w:r>
      <w:r w:rsidR="005A771F">
        <w:t>.</w:t>
      </w:r>
    </w:p>
    <w:p w14:paraId="0CB1A948" w14:textId="77777777" w:rsidR="006C7195" w:rsidRDefault="006C7195" w:rsidP="006C7195">
      <w:pPr>
        <w:pStyle w:val="Titre1"/>
      </w:pPr>
      <w:r>
        <w:t>Apprentissage</w:t>
      </w:r>
    </w:p>
    <w:p w14:paraId="16B7F751" w14:textId="77777777" w:rsidR="00635C3A" w:rsidRDefault="00635C3A" w:rsidP="002C7488">
      <w:pPr>
        <w:pStyle w:val="Paragraphedeliste"/>
        <w:numPr>
          <w:ilvl w:val="0"/>
          <w:numId w:val="12"/>
        </w:numPr>
      </w:pPr>
      <w:r>
        <w:t>Héritage</w:t>
      </w:r>
    </w:p>
    <w:p w14:paraId="2A978ED5" w14:textId="77777777" w:rsidR="002C7488" w:rsidRDefault="00635C3A" w:rsidP="002C7488">
      <w:pPr>
        <w:pStyle w:val="Paragraphedeliste"/>
        <w:numPr>
          <w:ilvl w:val="0"/>
          <w:numId w:val="12"/>
        </w:numPr>
      </w:pPr>
      <w:r>
        <w:t>Classes et méthodes abstraites</w:t>
      </w:r>
      <w:r w:rsidR="002C7488">
        <w:t>.</w:t>
      </w:r>
    </w:p>
    <w:p w14:paraId="134F41E5" w14:textId="77777777" w:rsidR="007936A0" w:rsidRDefault="007936A0" w:rsidP="007936A0">
      <w:pPr>
        <w:pStyle w:val="Titre1"/>
      </w:pPr>
      <w:r>
        <w:t>Redéfinition des classes</w:t>
      </w:r>
    </w:p>
    <w:p w14:paraId="629FB0BA" w14:textId="77777777" w:rsidR="007936A0" w:rsidRDefault="007936A0" w:rsidP="007936A0">
      <w:pPr>
        <w:pStyle w:val="Titre2"/>
      </w:pPr>
      <w:r w:rsidRPr="007936A0">
        <w:t>AbstractSudoku</w:t>
      </w:r>
    </w:p>
    <w:p w14:paraId="234BB4CD" w14:textId="77777777" w:rsidR="007936A0" w:rsidRDefault="007936A0" w:rsidP="007936A0">
      <w:pPr>
        <w:pStyle w:val="Paragraphedeliste"/>
        <w:numPr>
          <w:ilvl w:val="0"/>
          <w:numId w:val="19"/>
        </w:numPr>
      </w:pPr>
      <w:r>
        <w:t>Propriétés :</w:t>
      </w:r>
    </w:p>
    <w:p w14:paraId="2A63DF29" w14:textId="77777777" w:rsidR="007936A0" w:rsidRDefault="007936A0" w:rsidP="007936A0">
      <w:pPr>
        <w:pStyle w:val="Paragraphedeliste"/>
        <w:numPr>
          <w:ilvl w:val="1"/>
          <w:numId w:val="19"/>
        </w:numPr>
      </w:pPr>
      <w:r>
        <w:t>La grille de byte</w:t>
      </w:r>
    </w:p>
    <w:p w14:paraId="5474F4B2" w14:textId="77777777" w:rsidR="007936A0" w:rsidRDefault="007936A0" w:rsidP="007936A0">
      <w:pPr>
        <w:pStyle w:val="Paragraphedeliste"/>
        <w:numPr>
          <w:ilvl w:val="1"/>
          <w:numId w:val="19"/>
        </w:numPr>
      </w:pPr>
      <w:r>
        <w:t>Le tableau des valeurs valides</w:t>
      </w:r>
    </w:p>
    <w:p w14:paraId="25DC3179" w14:textId="77777777" w:rsidR="007936A0" w:rsidRDefault="007936A0" w:rsidP="007936A0">
      <w:pPr>
        <w:pStyle w:val="Paragraphedeliste"/>
        <w:numPr>
          <w:ilvl w:val="0"/>
          <w:numId w:val="19"/>
        </w:numPr>
      </w:pPr>
      <w:r>
        <w:t>Constructeur</w:t>
      </w:r>
    </w:p>
    <w:p w14:paraId="0B62BC83" w14:textId="77777777" w:rsidR="007936A0" w:rsidRDefault="007936A0" w:rsidP="007936A0">
      <w:pPr>
        <w:pStyle w:val="Paragraphedeliste"/>
        <w:numPr>
          <w:ilvl w:val="1"/>
          <w:numId w:val="19"/>
        </w:numPr>
      </w:pPr>
      <w:r>
        <w:t>Reçoit</w:t>
      </w:r>
    </w:p>
    <w:p w14:paraId="65E6A0FD" w14:textId="77777777" w:rsidR="007936A0" w:rsidRDefault="007936A0" w:rsidP="007936A0">
      <w:pPr>
        <w:pStyle w:val="Paragraphedeliste"/>
        <w:numPr>
          <w:ilvl w:val="2"/>
          <w:numId w:val="19"/>
        </w:numPr>
      </w:pPr>
      <w:r>
        <w:t>Le nombre de lignes</w:t>
      </w:r>
    </w:p>
    <w:p w14:paraId="5BBAFAFA" w14:textId="77777777" w:rsidR="007936A0" w:rsidRDefault="007936A0" w:rsidP="007936A0">
      <w:pPr>
        <w:pStyle w:val="Paragraphedeliste"/>
        <w:numPr>
          <w:ilvl w:val="2"/>
          <w:numId w:val="19"/>
        </w:numPr>
      </w:pPr>
      <w:r>
        <w:t>Le nombre de colonnes</w:t>
      </w:r>
    </w:p>
    <w:p w14:paraId="2F3B2655" w14:textId="77777777" w:rsidR="007936A0" w:rsidRDefault="007936A0" w:rsidP="007936A0">
      <w:pPr>
        <w:pStyle w:val="Paragraphedeliste"/>
        <w:numPr>
          <w:ilvl w:val="2"/>
          <w:numId w:val="19"/>
        </w:numPr>
      </w:pPr>
      <w:r>
        <w:t>Le tableau des valeurs valides</w:t>
      </w:r>
    </w:p>
    <w:p w14:paraId="0B3A58BC" w14:textId="77777777" w:rsidR="007936A0" w:rsidRDefault="007936A0" w:rsidP="007936A0">
      <w:pPr>
        <w:pStyle w:val="Paragraphedeliste"/>
        <w:numPr>
          <w:ilvl w:val="1"/>
          <w:numId w:val="19"/>
        </w:numPr>
      </w:pPr>
      <w:r>
        <w:t>Crée le tableau pour la grille</w:t>
      </w:r>
    </w:p>
    <w:p w14:paraId="586ACD35" w14:textId="77777777" w:rsidR="007936A0" w:rsidRDefault="007936A0" w:rsidP="007936A0">
      <w:pPr>
        <w:pStyle w:val="Paragraphedeliste"/>
        <w:numPr>
          <w:ilvl w:val="1"/>
          <w:numId w:val="19"/>
        </w:numPr>
      </w:pPr>
      <w:r>
        <w:t>Stocke les valeurs valides</w:t>
      </w:r>
    </w:p>
    <w:p w14:paraId="144F4AD7" w14:textId="77777777" w:rsidR="007936A0" w:rsidRDefault="007936A0" w:rsidP="007936A0">
      <w:pPr>
        <w:pStyle w:val="Paragraphedeliste"/>
        <w:numPr>
          <w:ilvl w:val="0"/>
          <w:numId w:val="19"/>
        </w:numPr>
      </w:pPr>
      <w:r>
        <w:t>Méthodes</w:t>
      </w:r>
    </w:p>
    <w:p w14:paraId="40F6D2C0" w14:textId="77777777" w:rsidR="0052107A" w:rsidRDefault="0052107A" w:rsidP="0052107A">
      <w:pPr>
        <w:pStyle w:val="Paragraphedeliste"/>
        <w:numPr>
          <w:ilvl w:val="1"/>
          <w:numId w:val="19"/>
        </w:numPr>
      </w:pPr>
      <w:r>
        <w:t>Implémentation d’un code généralisé pour :</w:t>
      </w:r>
    </w:p>
    <w:p w14:paraId="57FFF5E0" w14:textId="77777777" w:rsidR="007936A0" w:rsidRPr="0052107A" w:rsidRDefault="007936A0" w:rsidP="0052107A">
      <w:pPr>
        <w:pStyle w:val="Paragraphedeliste"/>
        <w:numPr>
          <w:ilvl w:val="2"/>
          <w:numId w:val="19"/>
        </w:numPr>
        <w:rPr>
          <w:lang w:val="en-US"/>
        </w:rPr>
      </w:pPr>
      <w:proofErr w:type="spellStart"/>
      <w:proofErr w:type="gramStart"/>
      <w:r w:rsidRPr="0052107A">
        <w:rPr>
          <w:lang w:val="en-US"/>
        </w:rPr>
        <w:t>setValue</w:t>
      </w:r>
      <w:proofErr w:type="spellEnd"/>
      <w:proofErr w:type="gramEnd"/>
      <w:r w:rsidRPr="0052107A">
        <w:rPr>
          <w:lang w:val="en-US"/>
        </w:rPr>
        <w:t>()</w:t>
      </w:r>
    </w:p>
    <w:p w14:paraId="11888252" w14:textId="77777777" w:rsidR="007936A0" w:rsidRPr="0052107A" w:rsidRDefault="007936A0" w:rsidP="0052107A">
      <w:pPr>
        <w:pStyle w:val="Paragraphedeliste"/>
        <w:numPr>
          <w:ilvl w:val="2"/>
          <w:numId w:val="19"/>
        </w:numPr>
        <w:rPr>
          <w:lang w:val="en-US"/>
        </w:rPr>
      </w:pPr>
      <w:proofErr w:type="spellStart"/>
      <w:proofErr w:type="gramStart"/>
      <w:r w:rsidRPr="0052107A">
        <w:rPr>
          <w:lang w:val="en-US"/>
        </w:rPr>
        <w:t>getValue</w:t>
      </w:r>
      <w:proofErr w:type="spellEnd"/>
      <w:proofErr w:type="gramEnd"/>
      <w:r w:rsidRPr="0052107A">
        <w:rPr>
          <w:lang w:val="en-US"/>
        </w:rPr>
        <w:t>()</w:t>
      </w:r>
    </w:p>
    <w:p w14:paraId="3CFC4580" w14:textId="77777777" w:rsidR="007936A0" w:rsidRPr="007936A0" w:rsidRDefault="007936A0" w:rsidP="0052107A">
      <w:pPr>
        <w:pStyle w:val="Paragraphedeliste"/>
        <w:numPr>
          <w:ilvl w:val="2"/>
          <w:numId w:val="19"/>
        </w:numPr>
      </w:pPr>
      <w:r w:rsidRPr="007936A0">
        <w:t>getLineSize()</w:t>
      </w:r>
    </w:p>
    <w:p w14:paraId="350324CE" w14:textId="77777777" w:rsidR="007936A0" w:rsidRPr="007936A0" w:rsidRDefault="007936A0" w:rsidP="0052107A">
      <w:pPr>
        <w:pStyle w:val="Paragraphedeliste"/>
        <w:numPr>
          <w:ilvl w:val="2"/>
          <w:numId w:val="19"/>
        </w:numPr>
      </w:pPr>
      <w:r w:rsidRPr="007936A0">
        <w:t>getColumnSize()</w:t>
      </w:r>
    </w:p>
    <w:p w14:paraId="54A7BC7D" w14:textId="77777777" w:rsidR="007936A0" w:rsidRDefault="007936A0" w:rsidP="0052107A">
      <w:pPr>
        <w:pStyle w:val="Paragraphedeliste"/>
        <w:numPr>
          <w:ilvl w:val="2"/>
          <w:numId w:val="19"/>
        </w:numPr>
      </w:pPr>
      <w:r w:rsidRPr="007936A0">
        <w:t>getValidValue()</w:t>
      </w:r>
    </w:p>
    <w:p w14:paraId="38EADB3B" w14:textId="24E9369C" w:rsidR="000D116E" w:rsidRDefault="000D116E" w:rsidP="0052107A">
      <w:pPr>
        <w:pStyle w:val="Paragraphedeliste"/>
        <w:numPr>
          <w:ilvl w:val="2"/>
          <w:numId w:val="19"/>
        </w:numPr>
      </w:pPr>
      <w:r>
        <w:t>isValidPosition()</w:t>
      </w:r>
    </w:p>
    <w:p w14:paraId="4E0CB3D2" w14:textId="585B5648" w:rsidR="007105BD" w:rsidRDefault="007105BD" w:rsidP="0052107A">
      <w:pPr>
        <w:pStyle w:val="Paragraphedeliste"/>
        <w:numPr>
          <w:ilvl w:val="2"/>
          <w:numId w:val="19"/>
        </w:numPr>
      </w:pPr>
      <w:r>
        <w:t>getValidValues()</w:t>
      </w:r>
    </w:p>
    <w:p w14:paraId="41F6F674" w14:textId="77777777" w:rsidR="0052107A" w:rsidRDefault="0052107A" w:rsidP="0052107A">
      <w:pPr>
        <w:pStyle w:val="Paragraphedeliste"/>
        <w:numPr>
          <w:ilvl w:val="2"/>
          <w:numId w:val="19"/>
        </w:numPr>
      </w:pPr>
      <w:r>
        <w:t>hashCode()</w:t>
      </w:r>
    </w:p>
    <w:p w14:paraId="3A59A153" w14:textId="77777777" w:rsidR="0052107A" w:rsidRDefault="0052107A" w:rsidP="0052107A">
      <w:pPr>
        <w:pStyle w:val="Paragraphedeliste"/>
        <w:numPr>
          <w:ilvl w:val="2"/>
          <w:numId w:val="19"/>
        </w:numPr>
      </w:pPr>
      <w:r>
        <w:t>equals()</w:t>
      </w:r>
    </w:p>
    <w:p w14:paraId="1B8EB72F" w14:textId="77777777" w:rsidR="0052107A" w:rsidRDefault="0052107A" w:rsidP="0052107A">
      <w:pPr>
        <w:pStyle w:val="Paragraphedeliste"/>
        <w:numPr>
          <w:ilvl w:val="2"/>
          <w:numId w:val="19"/>
        </w:numPr>
      </w:pPr>
      <w:r>
        <w:t>toString()</w:t>
      </w:r>
    </w:p>
    <w:p w14:paraId="73FB0B7A" w14:textId="77777777" w:rsidR="00A636C9" w:rsidRDefault="00A636C9" w:rsidP="00A636C9"/>
    <w:p w14:paraId="2F370ECD" w14:textId="77777777" w:rsidR="00A636C9" w:rsidRDefault="00A636C9" w:rsidP="00A636C9"/>
    <w:p w14:paraId="6E3FA384" w14:textId="77777777" w:rsidR="00A636C9" w:rsidRDefault="00A636C9" w:rsidP="00A636C9"/>
    <w:p w14:paraId="4D164B3C" w14:textId="77777777" w:rsidR="0052107A" w:rsidRDefault="0052107A" w:rsidP="0052107A">
      <w:pPr>
        <w:pStyle w:val="Titre2"/>
      </w:pPr>
      <w:r>
        <w:lastRenderedPageBreak/>
        <w:t>AbstractEcran</w:t>
      </w:r>
    </w:p>
    <w:p w14:paraId="6B51095F" w14:textId="77777777" w:rsidR="0052107A" w:rsidRDefault="0052107A" w:rsidP="0052107A">
      <w:pPr>
        <w:pStyle w:val="Paragraphedeliste"/>
        <w:numPr>
          <w:ilvl w:val="0"/>
          <w:numId w:val="20"/>
        </w:numPr>
      </w:pPr>
      <w:r>
        <w:t>Propriétés :</w:t>
      </w:r>
    </w:p>
    <w:p w14:paraId="1EE173C8" w14:textId="77777777" w:rsidR="0052107A" w:rsidRDefault="0052107A" w:rsidP="0052107A">
      <w:pPr>
        <w:pStyle w:val="Paragraphedeliste"/>
        <w:numPr>
          <w:ilvl w:val="1"/>
          <w:numId w:val="20"/>
        </w:numPr>
      </w:pPr>
      <w:r>
        <w:t>La String représentant le format (cfr. java.util.Formatter) d’affichage du sudoku.</w:t>
      </w:r>
    </w:p>
    <w:p w14:paraId="4A237348" w14:textId="77777777" w:rsidR="0052107A" w:rsidRDefault="0052107A" w:rsidP="0052107A">
      <w:pPr>
        <w:pStyle w:val="Paragraphedeliste"/>
        <w:numPr>
          <w:ilvl w:val="1"/>
          <w:numId w:val="20"/>
        </w:numPr>
      </w:pPr>
      <w:r>
        <w:t>Le titre du sudoku</w:t>
      </w:r>
      <w:r w:rsidR="003A5796">
        <w:t>.</w:t>
      </w:r>
    </w:p>
    <w:p w14:paraId="4D0A70C4" w14:textId="77777777" w:rsidR="0052107A" w:rsidRDefault="003A5796" w:rsidP="0052107A">
      <w:pPr>
        <w:pStyle w:val="Paragraphedeliste"/>
        <w:numPr>
          <w:ilvl w:val="1"/>
          <w:numId w:val="20"/>
        </w:numPr>
      </w:pPr>
      <w:r>
        <w:t>Le nombre de valeur du sudoku.</w:t>
      </w:r>
    </w:p>
    <w:p w14:paraId="2494E05A" w14:textId="77777777" w:rsidR="003A5796" w:rsidRDefault="003A5796" w:rsidP="0052107A">
      <w:pPr>
        <w:pStyle w:val="Paragraphedeliste"/>
        <w:numPr>
          <w:ilvl w:val="1"/>
          <w:numId w:val="20"/>
        </w:numPr>
      </w:pPr>
      <w:r>
        <w:t>La ligne de soulignement du titre.</w:t>
      </w:r>
    </w:p>
    <w:p w14:paraId="7E6FABAB" w14:textId="77777777" w:rsidR="003A5796" w:rsidRDefault="003A5796" w:rsidP="003A5796">
      <w:pPr>
        <w:pStyle w:val="Paragraphedeliste"/>
        <w:numPr>
          <w:ilvl w:val="0"/>
          <w:numId w:val="20"/>
        </w:numPr>
      </w:pPr>
      <w:r>
        <w:t>Constructeur :</w:t>
      </w:r>
    </w:p>
    <w:p w14:paraId="1D19AA32" w14:textId="77777777" w:rsidR="003A5796" w:rsidRDefault="003A5796" w:rsidP="003A5796">
      <w:pPr>
        <w:pStyle w:val="Paragraphedeliste"/>
        <w:numPr>
          <w:ilvl w:val="1"/>
          <w:numId w:val="20"/>
        </w:numPr>
      </w:pPr>
      <w:r>
        <w:t>Reçoit : le format le titre le nombre de valeurs</w:t>
      </w:r>
    </w:p>
    <w:p w14:paraId="7CA3095E" w14:textId="77777777" w:rsidR="003A5796" w:rsidRDefault="003A5796" w:rsidP="003A5796">
      <w:pPr>
        <w:pStyle w:val="Paragraphedeliste"/>
        <w:numPr>
          <w:ilvl w:val="1"/>
          <w:numId w:val="20"/>
        </w:numPr>
      </w:pPr>
      <w:r>
        <w:t>Crée la linge de soulignement du titre.</w:t>
      </w:r>
    </w:p>
    <w:p w14:paraId="15AB46C0" w14:textId="77777777" w:rsidR="003A5796" w:rsidRDefault="003A5796" w:rsidP="003A5796">
      <w:pPr>
        <w:pStyle w:val="Paragraphedeliste"/>
        <w:numPr>
          <w:ilvl w:val="0"/>
          <w:numId w:val="20"/>
        </w:numPr>
      </w:pPr>
      <w:r>
        <w:t>Méthodes :</w:t>
      </w:r>
    </w:p>
    <w:p w14:paraId="66C5E0EE" w14:textId="77777777" w:rsidR="003A5796" w:rsidRDefault="003A5796" w:rsidP="003A5796">
      <w:pPr>
        <w:pStyle w:val="Paragraphedeliste"/>
        <w:numPr>
          <w:ilvl w:val="1"/>
          <w:numId w:val="20"/>
        </w:numPr>
      </w:pPr>
      <w:r>
        <w:t>afficheTitre() : affiche le titre souligné</w:t>
      </w:r>
    </w:p>
    <w:p w14:paraId="5052F89B" w14:textId="77777777" w:rsidR="003A5796" w:rsidRDefault="003A5796" w:rsidP="003A5796">
      <w:pPr>
        <w:pStyle w:val="Paragraphedeliste"/>
        <w:numPr>
          <w:ilvl w:val="1"/>
          <w:numId w:val="20"/>
        </w:numPr>
      </w:pPr>
      <w:r>
        <w:t>afficheSudoku() :</w:t>
      </w:r>
    </w:p>
    <w:p w14:paraId="1A182C9A" w14:textId="16BC4B46" w:rsidR="003A5796" w:rsidRDefault="003A5796" w:rsidP="003A5796">
      <w:pPr>
        <w:pStyle w:val="Paragraphedeliste"/>
        <w:numPr>
          <w:ilvl w:val="2"/>
          <w:numId w:val="20"/>
        </w:numPr>
      </w:pPr>
      <w:r>
        <w:t xml:space="preserve">Crée un </w:t>
      </w:r>
      <w:r w:rsidR="007B4B05">
        <w:t>tableau</w:t>
      </w:r>
      <w:r>
        <w:t xml:space="preserve"> </w:t>
      </w:r>
      <w:r w:rsidR="007B4B05">
        <w:t>de b</w:t>
      </w:r>
      <w:r>
        <w:t>yte[] et y stocke</w:t>
      </w:r>
      <w:r w:rsidR="00AA36DE">
        <w:t>r</w:t>
      </w:r>
      <w:r>
        <w:t xml:space="preserve"> les valeurs du sudoku dans l’ordre d’affichage.</w:t>
      </w:r>
    </w:p>
    <w:p w14:paraId="2C73BEB4" w14:textId="00934527" w:rsidR="003A5796" w:rsidRDefault="003A5796" w:rsidP="003A5796">
      <w:pPr>
        <w:pStyle w:val="Paragraphedeliste"/>
        <w:numPr>
          <w:ilvl w:val="2"/>
          <w:numId w:val="20"/>
        </w:numPr>
      </w:pPr>
      <w:r>
        <w:t>Affiche</w:t>
      </w:r>
      <w:r w:rsidR="00D8405A">
        <w:t>r</w:t>
      </w:r>
      <w:r>
        <w:t xml:space="preserve"> le sudoku</w:t>
      </w:r>
    </w:p>
    <w:p w14:paraId="6F67C00D" w14:textId="3A318D66" w:rsidR="003A5796" w:rsidRDefault="003A5796" w:rsidP="003A5796">
      <w:pPr>
        <w:pStyle w:val="Titre2"/>
      </w:pPr>
      <w:r>
        <w:t>SudokuV1, sudokuV2, SudokuV3</w:t>
      </w:r>
    </w:p>
    <w:p w14:paraId="7A3FA98E" w14:textId="77777777" w:rsidR="007E5FFE" w:rsidRDefault="007E5FFE" w:rsidP="003A5796">
      <w:pPr>
        <w:pStyle w:val="Paragraphedeliste"/>
        <w:numPr>
          <w:ilvl w:val="0"/>
          <w:numId w:val="21"/>
        </w:numPr>
      </w:pPr>
      <w:r>
        <w:t>Étendre AbstractSudoku</w:t>
      </w:r>
    </w:p>
    <w:p w14:paraId="7758B015" w14:textId="77777777" w:rsidR="003A5796" w:rsidRDefault="003A5796" w:rsidP="003A5796">
      <w:pPr>
        <w:pStyle w:val="Paragraphedeliste"/>
        <w:numPr>
          <w:ilvl w:val="0"/>
          <w:numId w:val="21"/>
        </w:numPr>
      </w:pPr>
      <w:r>
        <w:t>Constructeur : appel du constructeur ancêtre en passant les paramètres valide pour son type.</w:t>
      </w:r>
    </w:p>
    <w:p w14:paraId="20680D71" w14:textId="77777777" w:rsidR="003A5796" w:rsidRDefault="003A5796" w:rsidP="003A5796">
      <w:pPr>
        <w:pStyle w:val="Paragraphedeliste"/>
        <w:numPr>
          <w:ilvl w:val="0"/>
          <w:numId w:val="21"/>
        </w:numPr>
      </w:pPr>
      <w:r>
        <w:t>Méthodes :</w:t>
      </w:r>
    </w:p>
    <w:p w14:paraId="52D86C9C" w14:textId="41A4FDE0" w:rsidR="003A5796" w:rsidRDefault="00A562BD" w:rsidP="003A5796">
      <w:pPr>
        <w:pStyle w:val="Paragraphedeliste"/>
        <w:numPr>
          <w:ilvl w:val="1"/>
          <w:numId w:val="21"/>
        </w:numPr>
      </w:pPr>
      <w:r>
        <w:t>L</w:t>
      </w:r>
      <w:r w:rsidR="003A5796">
        <w:t>a méthode isValidPosition</w:t>
      </w:r>
      <w:r w:rsidR="007E5FFE">
        <w:t>()</w:t>
      </w:r>
      <w:r w:rsidR="003A5796">
        <w:t xml:space="preserve"> doit- être gardé</w:t>
      </w:r>
      <w:r w:rsidR="000D116E">
        <w:t>e</w:t>
      </w:r>
      <w:r>
        <w:t xml:space="preserve"> si celle implémentée par défaut dans l’abstractSudoku n’est pas suffisante</w:t>
      </w:r>
      <w:r w:rsidR="003A5796">
        <w:t>.</w:t>
      </w:r>
    </w:p>
    <w:p w14:paraId="53CB7E3A" w14:textId="77777777" w:rsidR="007E5FFE" w:rsidRDefault="007E5FFE" w:rsidP="003A5796">
      <w:pPr>
        <w:pStyle w:val="Paragraphedeliste"/>
        <w:numPr>
          <w:ilvl w:val="1"/>
          <w:numId w:val="21"/>
        </w:numPr>
      </w:pPr>
      <w:r>
        <w:t>Suppression de toutes les autres méthodes.</w:t>
      </w:r>
    </w:p>
    <w:p w14:paraId="40B663F1" w14:textId="1FA28459" w:rsidR="007E5FFE" w:rsidRDefault="007E5FFE" w:rsidP="007E5FFE">
      <w:pPr>
        <w:pStyle w:val="Titre2"/>
      </w:pPr>
      <w:r>
        <w:t>EcranV1,</w:t>
      </w:r>
      <w:r w:rsidRPr="007E5FFE">
        <w:t xml:space="preserve"> </w:t>
      </w:r>
      <w:r>
        <w:t>EcranV2,</w:t>
      </w:r>
      <w:r w:rsidRPr="007E5FFE">
        <w:t xml:space="preserve"> </w:t>
      </w:r>
      <w:r>
        <w:t>EcranV3</w:t>
      </w:r>
      <w:bookmarkStart w:id="0" w:name="_GoBack"/>
      <w:bookmarkEnd w:id="0"/>
    </w:p>
    <w:p w14:paraId="3024EB78" w14:textId="77777777" w:rsidR="007E5FFE" w:rsidRDefault="007E5FFE" w:rsidP="007E5FFE">
      <w:pPr>
        <w:pStyle w:val="Paragraphedeliste"/>
        <w:numPr>
          <w:ilvl w:val="0"/>
          <w:numId w:val="22"/>
        </w:numPr>
      </w:pPr>
      <w:r>
        <w:t>Propriétés de classe la String format du type de sudoku</w:t>
      </w:r>
    </w:p>
    <w:p w14:paraId="136A290C" w14:textId="77777777" w:rsidR="007E5FFE" w:rsidRDefault="007E5FFE" w:rsidP="007E5FFE">
      <w:pPr>
        <w:pStyle w:val="Paragraphedeliste"/>
        <w:numPr>
          <w:ilvl w:val="1"/>
          <w:numId w:val="22"/>
        </w:numPr>
      </w:pPr>
      <w:r>
        <w:t>Un initialiseur static crée la String format.</w:t>
      </w:r>
    </w:p>
    <w:p w14:paraId="6AB56BA7" w14:textId="77777777" w:rsidR="007E5FFE" w:rsidRDefault="007E5FFE" w:rsidP="007E5FFE">
      <w:pPr>
        <w:pStyle w:val="Paragraphedeliste"/>
        <w:numPr>
          <w:ilvl w:val="0"/>
          <w:numId w:val="22"/>
        </w:numPr>
      </w:pPr>
      <w:r>
        <w:t>Constructeur : appel le constructeur ancêtre en passant les paramètres propre au type</w:t>
      </w:r>
    </w:p>
    <w:p w14:paraId="4CEFCBA5" w14:textId="77777777" w:rsidR="007E5FFE" w:rsidRDefault="007E5FFE" w:rsidP="007E5FFE">
      <w:pPr>
        <w:pStyle w:val="Paragraphedeliste"/>
        <w:numPr>
          <w:ilvl w:val="1"/>
          <w:numId w:val="22"/>
        </w:numPr>
      </w:pPr>
      <w:r>
        <w:t>la String format</w:t>
      </w:r>
    </w:p>
    <w:p w14:paraId="26645AF3" w14:textId="77777777" w:rsidR="007E5FFE" w:rsidRDefault="007E5FFE" w:rsidP="007E5FFE">
      <w:pPr>
        <w:pStyle w:val="Paragraphedeliste"/>
        <w:numPr>
          <w:ilvl w:val="1"/>
          <w:numId w:val="22"/>
        </w:numPr>
      </w:pPr>
      <w:r>
        <w:t>le titre</w:t>
      </w:r>
    </w:p>
    <w:p w14:paraId="7301E63B" w14:textId="77777777" w:rsidR="007E5FFE" w:rsidRPr="007E5FFE" w:rsidRDefault="007E5FFE" w:rsidP="007E5FFE">
      <w:pPr>
        <w:pStyle w:val="Paragraphedeliste"/>
        <w:numPr>
          <w:ilvl w:val="1"/>
          <w:numId w:val="22"/>
        </w:numPr>
      </w:pPr>
      <w:r>
        <w:t>le nombre</w:t>
      </w:r>
      <w:r w:rsidR="0077415A">
        <w:t xml:space="preserve"> de valeurs du sudoku</w:t>
      </w:r>
    </w:p>
    <w:p w14:paraId="79253FC1" w14:textId="23271978" w:rsidR="007936A0" w:rsidRPr="007936A0" w:rsidRDefault="007936A0" w:rsidP="007936A0"/>
    <w:sectPr w:rsidR="007936A0" w:rsidRPr="007936A0" w:rsidSect="00635C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5DC32" w14:textId="77777777" w:rsidR="00D33482" w:rsidRDefault="00D33482" w:rsidP="00374A51">
      <w:pPr>
        <w:spacing w:after="0" w:line="240" w:lineRule="auto"/>
      </w:pPr>
      <w:r>
        <w:separator/>
      </w:r>
    </w:p>
  </w:endnote>
  <w:endnote w:type="continuationSeparator" w:id="0">
    <w:p w14:paraId="2FE21AF7" w14:textId="77777777" w:rsidR="00D33482" w:rsidRDefault="00D33482" w:rsidP="0037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B262" w14:textId="77777777" w:rsidR="00635C3A" w:rsidRDefault="00635C3A" w:rsidP="00635C3A">
    <w:pPr>
      <w:pStyle w:val="Pieddepage"/>
      <w:pBdr>
        <w:top w:val="single" w:sz="4" w:space="1" w:color="auto"/>
      </w:pBdr>
    </w:pPr>
    <w:r>
      <w:t xml:space="preserve">Sudoku : étape </w:t>
    </w:r>
    <w:r w:rsidR="00990983">
      <w:t>4</w:t>
    </w:r>
    <w:r>
      <w:tab/>
    </w:r>
    <w:r>
      <w:tab/>
      <w:t xml:space="preserve">page : </w:t>
    </w:r>
    <w:r>
      <w:fldChar w:fldCharType="begin"/>
    </w:r>
    <w:r>
      <w:instrText xml:space="preserve"> PAGE  \* Arabic  \* MERGEFORMAT </w:instrText>
    </w:r>
    <w:r>
      <w:fldChar w:fldCharType="separate"/>
    </w:r>
    <w:r w:rsidR="00AA19B0">
      <w:rPr>
        <w:noProof/>
      </w:rPr>
      <w:t>2</w:t>
    </w:r>
    <w:r>
      <w:fldChar w:fldCharType="end"/>
    </w:r>
    <w:r>
      <w:t xml:space="preserve"> / </w:t>
    </w:r>
    <w:fldSimple w:instr=" NUMPAGES  \* Arabic  \* MERGEFORMAT ">
      <w:r w:rsidR="00AA19B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DCEC3" w14:textId="77777777" w:rsidR="00D33482" w:rsidRDefault="00D33482" w:rsidP="00374A51">
      <w:pPr>
        <w:spacing w:after="0" w:line="240" w:lineRule="auto"/>
      </w:pPr>
      <w:r>
        <w:separator/>
      </w:r>
    </w:p>
  </w:footnote>
  <w:footnote w:type="continuationSeparator" w:id="0">
    <w:p w14:paraId="2F769263" w14:textId="77777777" w:rsidR="00D33482" w:rsidRDefault="00D33482" w:rsidP="00374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B03"/>
    <w:multiLevelType w:val="hybridMultilevel"/>
    <w:tmpl w:val="3BB4D6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0026E"/>
    <w:multiLevelType w:val="hybridMultilevel"/>
    <w:tmpl w:val="E7C88C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2BC4"/>
    <w:multiLevelType w:val="hybridMultilevel"/>
    <w:tmpl w:val="99D400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1987"/>
    <w:multiLevelType w:val="hybridMultilevel"/>
    <w:tmpl w:val="272C34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04F79"/>
    <w:multiLevelType w:val="hybridMultilevel"/>
    <w:tmpl w:val="2982B86A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854AA"/>
    <w:multiLevelType w:val="hybridMultilevel"/>
    <w:tmpl w:val="874E293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647F9"/>
    <w:multiLevelType w:val="hybridMultilevel"/>
    <w:tmpl w:val="D602960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312DE"/>
    <w:multiLevelType w:val="hybridMultilevel"/>
    <w:tmpl w:val="E2CA185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736EB"/>
    <w:multiLevelType w:val="hybridMultilevel"/>
    <w:tmpl w:val="209C4B0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717A9"/>
    <w:multiLevelType w:val="hybridMultilevel"/>
    <w:tmpl w:val="E05267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47C3A"/>
    <w:multiLevelType w:val="hybridMultilevel"/>
    <w:tmpl w:val="95C04C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1626D"/>
    <w:multiLevelType w:val="hybridMultilevel"/>
    <w:tmpl w:val="66B4A5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74313"/>
    <w:multiLevelType w:val="hybridMultilevel"/>
    <w:tmpl w:val="99D400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23E8E"/>
    <w:multiLevelType w:val="hybridMultilevel"/>
    <w:tmpl w:val="01BAA3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41EA5"/>
    <w:multiLevelType w:val="hybridMultilevel"/>
    <w:tmpl w:val="99D400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E3144"/>
    <w:multiLevelType w:val="hybridMultilevel"/>
    <w:tmpl w:val="3BB4D6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4011C"/>
    <w:multiLevelType w:val="multilevel"/>
    <w:tmpl w:val="98B0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DF49BA"/>
    <w:multiLevelType w:val="hybridMultilevel"/>
    <w:tmpl w:val="4E184C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E1BA7"/>
    <w:multiLevelType w:val="hybridMultilevel"/>
    <w:tmpl w:val="A6E658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1477D"/>
    <w:multiLevelType w:val="hybridMultilevel"/>
    <w:tmpl w:val="84DA31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32A67"/>
    <w:multiLevelType w:val="hybridMultilevel"/>
    <w:tmpl w:val="EB8C15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07F43"/>
    <w:multiLevelType w:val="multilevel"/>
    <w:tmpl w:val="2376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13"/>
  </w:num>
  <w:num w:numId="5">
    <w:abstractNumId w:val="21"/>
  </w:num>
  <w:num w:numId="6">
    <w:abstractNumId w:val="1"/>
  </w:num>
  <w:num w:numId="7">
    <w:abstractNumId w:val="19"/>
  </w:num>
  <w:num w:numId="8">
    <w:abstractNumId w:val="4"/>
  </w:num>
  <w:num w:numId="9">
    <w:abstractNumId w:val="16"/>
  </w:num>
  <w:num w:numId="10">
    <w:abstractNumId w:val="18"/>
  </w:num>
  <w:num w:numId="11">
    <w:abstractNumId w:val="3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35"/>
    <w:rsid w:val="00056655"/>
    <w:rsid w:val="000D116E"/>
    <w:rsid w:val="00104B0A"/>
    <w:rsid w:val="001751A5"/>
    <w:rsid w:val="001F7EB4"/>
    <w:rsid w:val="00252ACF"/>
    <w:rsid w:val="00260169"/>
    <w:rsid w:val="002B33B9"/>
    <w:rsid w:val="002C7488"/>
    <w:rsid w:val="002F0051"/>
    <w:rsid w:val="00304559"/>
    <w:rsid w:val="00374A51"/>
    <w:rsid w:val="003A5796"/>
    <w:rsid w:val="00402043"/>
    <w:rsid w:val="00432DF0"/>
    <w:rsid w:val="0052107A"/>
    <w:rsid w:val="00553FA2"/>
    <w:rsid w:val="005A771F"/>
    <w:rsid w:val="00635C3A"/>
    <w:rsid w:val="006A2C98"/>
    <w:rsid w:val="006C7195"/>
    <w:rsid w:val="007105BD"/>
    <w:rsid w:val="00735E35"/>
    <w:rsid w:val="0077415A"/>
    <w:rsid w:val="007848D8"/>
    <w:rsid w:val="007936A0"/>
    <w:rsid w:val="007B4B05"/>
    <w:rsid w:val="007E5FFE"/>
    <w:rsid w:val="007F0C17"/>
    <w:rsid w:val="00960869"/>
    <w:rsid w:val="00990983"/>
    <w:rsid w:val="009E35FC"/>
    <w:rsid w:val="00A10749"/>
    <w:rsid w:val="00A45096"/>
    <w:rsid w:val="00A562BD"/>
    <w:rsid w:val="00A636C9"/>
    <w:rsid w:val="00A677D3"/>
    <w:rsid w:val="00A949E7"/>
    <w:rsid w:val="00AA19B0"/>
    <w:rsid w:val="00AA36DE"/>
    <w:rsid w:val="00AB0B89"/>
    <w:rsid w:val="00B5144A"/>
    <w:rsid w:val="00B53173"/>
    <w:rsid w:val="00C41960"/>
    <w:rsid w:val="00CA255B"/>
    <w:rsid w:val="00D218BF"/>
    <w:rsid w:val="00D33482"/>
    <w:rsid w:val="00D74FE0"/>
    <w:rsid w:val="00D8405A"/>
    <w:rsid w:val="00E25D1F"/>
    <w:rsid w:val="00E26E5B"/>
    <w:rsid w:val="00ED3E20"/>
    <w:rsid w:val="00ED5C81"/>
    <w:rsid w:val="00F54156"/>
    <w:rsid w:val="00F64E0F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8D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1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5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5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5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5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">
    <w:name w:val="Table Grid"/>
    <w:basedOn w:val="TableauNormal"/>
    <w:uiPriority w:val="59"/>
    <w:rsid w:val="0073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71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E5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51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104B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104B0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A51"/>
  </w:style>
  <w:style w:type="paragraph" w:styleId="Pieddepage">
    <w:name w:val="footer"/>
    <w:basedOn w:val="Normal"/>
    <w:link w:val="PieddepageCar"/>
    <w:uiPriority w:val="99"/>
    <w:unhideWhenUsed/>
    <w:rsid w:val="003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A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1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5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5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5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5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">
    <w:name w:val="Table Grid"/>
    <w:basedOn w:val="TableauNormal"/>
    <w:uiPriority w:val="59"/>
    <w:rsid w:val="0073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71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E5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51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104B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104B0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A51"/>
  </w:style>
  <w:style w:type="paragraph" w:styleId="Pieddepage">
    <w:name w:val="footer"/>
    <w:basedOn w:val="Normal"/>
    <w:link w:val="PieddepageCar"/>
    <w:uiPriority w:val="99"/>
    <w:unhideWhenUsed/>
    <w:rsid w:val="003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73D5-DC02-D24B-A572-95CEF98F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2</Pages>
  <Words>266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gaerts</dc:creator>
  <cp:lastModifiedBy>Giulia</cp:lastModifiedBy>
  <cp:revision>26</cp:revision>
  <cp:lastPrinted>2015-03-05T09:53:00Z</cp:lastPrinted>
  <dcterms:created xsi:type="dcterms:W3CDTF">2014-05-21T07:41:00Z</dcterms:created>
  <dcterms:modified xsi:type="dcterms:W3CDTF">2016-02-23T14:29:00Z</dcterms:modified>
</cp:coreProperties>
</file>